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FD7CE2" w:rsidRDefault="00E428EA" w:rsidP="00E428EA">
      <w:pPr>
        <w:pStyle w:val="Nessunaspaziatura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896C791">
            <wp:extent cx="1326673" cy="1323392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t="8151" r="20956" b="18657"/>
                    <a:stretch/>
                  </pic:blipFill>
                  <pic:spPr bwMode="auto">
                    <a:xfrm>
                      <a:off x="0" y="0"/>
                      <a:ext cx="1342331" cy="13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1B" w:rsidRPr="000426D8" w:rsidRDefault="008D331B" w:rsidP="000426D8">
      <w:pPr>
        <w:pStyle w:val="Nessunaspaziatura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Pr="00851795">
        <w:rPr>
          <w:b/>
          <w:sz w:val="32"/>
          <w:lang w:val="en-US"/>
        </w:rPr>
        <w:t>2019_04_05_12_39</w:t>
      </w:r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51795" w:rsidRDefault="00851795" w:rsidP="0085179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51795" w:rsidRDefault="00851795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essunaspaziatura"/>
        <w:rPr>
          <w:sz w:val="24"/>
          <w:lang w:val="en-US"/>
        </w:rPr>
      </w:pPr>
    </w:p>
    <w:p w:rsidR="00622CFA" w:rsidRPr="00622CFA" w:rsidRDefault="00622CFA" w:rsidP="00622CFA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851795" w:rsidP="0085179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EF2BEE2" wp14:editId="1191A1C5">
            <wp:extent cx="1992652" cy="366714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9051" cy="37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1F" w:rsidRPr="00536C6B" w:rsidRDefault="00F72E1F" w:rsidP="00F72E1F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2 - </w:t>
      </w:r>
      <w:r w:rsidR="00D95431">
        <w:rPr>
          <w:b/>
          <w:sz w:val="32"/>
          <w:lang w:val="en-US"/>
        </w:rPr>
        <w:t>2019_04_05_12_5</w:t>
      </w:r>
      <w:r w:rsidRPr="00851795">
        <w:rPr>
          <w:b/>
          <w:sz w:val="32"/>
          <w:lang w:val="en-US"/>
        </w:rPr>
        <w:t>9</w:t>
      </w:r>
    </w:p>
    <w:p w:rsidR="00F72E1F" w:rsidRPr="009E2103" w:rsidRDefault="00F72E1F" w:rsidP="009E2103">
      <w:pPr>
        <w:pStyle w:val="Nessunaspaziatura"/>
        <w:rPr>
          <w:sz w:val="24"/>
          <w:lang w:val="en-US"/>
        </w:rPr>
      </w:pPr>
    </w:p>
    <w:p w:rsidR="00F72E1F" w:rsidRPr="00536C6B" w:rsidRDefault="00F72E1F" w:rsidP="00F72E1F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72E1F" w:rsidRDefault="00F72E1F" w:rsidP="00F72E1F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72E1F" w:rsidRPr="009E2103" w:rsidRDefault="00F72E1F" w:rsidP="009E2103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72E1F" w:rsidTr="00191029">
        <w:tc>
          <w:tcPr>
            <w:tcW w:w="4814" w:type="dxa"/>
          </w:tcPr>
          <w:p w:rsidR="00F72E1F" w:rsidRPr="0003649E" w:rsidRDefault="00F72E1F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72E1F" w:rsidRPr="00DD6CF2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3</w:t>
            </w:r>
            <w:r w:rsidRPr="007F3AA6">
              <w:rPr>
                <w:sz w:val="24"/>
                <w:lang w:val="en-US"/>
              </w:rPr>
              <w:t>0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F72E1F" w:rsidRPr="00DD6CF2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F72E1F" w:rsidRPr="007F3AA6" w:rsidRDefault="00F72E1F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72E1F" w:rsidRDefault="00F72E1F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622CFA" w:rsidRPr="009E2103" w:rsidRDefault="00622CFA" w:rsidP="00AE7E77">
      <w:pPr>
        <w:pStyle w:val="Nessunaspaziatura"/>
        <w:rPr>
          <w:sz w:val="24"/>
          <w:lang w:val="en-US"/>
        </w:rPr>
      </w:pPr>
    </w:p>
    <w:p w:rsidR="00622CFA" w:rsidRPr="00622CFA" w:rsidRDefault="00622CFA" w:rsidP="00AE7E77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E431C8" w:rsidP="00AE7E77">
      <w:pPr>
        <w:pStyle w:val="Nessunaspaziatura"/>
        <w:rPr>
          <w:sz w:val="24"/>
          <w:lang w:val="en-US"/>
        </w:rPr>
      </w:pPr>
      <w:r w:rsidRPr="00AE7E77">
        <w:rPr>
          <w:noProof/>
          <w:sz w:val="24"/>
          <w:lang w:eastAsia="it-IT"/>
        </w:rPr>
        <w:drawing>
          <wp:inline distT="0" distB="0" distL="0" distR="0" wp14:anchorId="35F6E645" wp14:editId="2087C872">
            <wp:extent cx="221932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9E2103" w:rsidRDefault="009E2103" w:rsidP="00AE7E77">
      <w:pPr>
        <w:pStyle w:val="Nessunaspaziatura"/>
        <w:rPr>
          <w:sz w:val="24"/>
          <w:lang w:val="en-US"/>
        </w:rPr>
      </w:pPr>
    </w:p>
    <w:p w:rsidR="009E2103" w:rsidRDefault="009E210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E2103" w:rsidRPr="00536C6B" w:rsidRDefault="009E2103" w:rsidP="009E2103">
      <w:pPr>
        <w:pStyle w:val="Nessunaspaziatura"/>
        <w:jc w:val="both"/>
        <w:rPr>
          <w:b/>
          <w:sz w:val="32"/>
          <w:lang w:val="en-US"/>
        </w:rPr>
      </w:pPr>
      <w:bookmarkStart w:id="0" w:name="_Hlk5554985"/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3</w:t>
      </w:r>
      <w:r>
        <w:rPr>
          <w:b/>
          <w:sz w:val="32"/>
          <w:lang w:val="en-US"/>
        </w:rPr>
        <w:t xml:space="preserve"> - 2019_04_</w:t>
      </w:r>
      <w:r>
        <w:rPr>
          <w:b/>
          <w:sz w:val="32"/>
          <w:lang w:val="en-US"/>
        </w:rPr>
        <w:t>07</w:t>
      </w:r>
      <w:r>
        <w:rPr>
          <w:b/>
          <w:sz w:val="32"/>
          <w:lang w:val="en-US"/>
        </w:rPr>
        <w:softHyphen/>
      </w:r>
      <w:r w:rsidR="00A46133">
        <w:rPr>
          <w:b/>
          <w:sz w:val="32"/>
          <w:lang w:val="en-US"/>
        </w:rPr>
        <w:t>_14_41</w:t>
      </w:r>
    </w:p>
    <w:p w:rsidR="009E2103" w:rsidRPr="009E2103" w:rsidRDefault="009E2103" w:rsidP="009E2103">
      <w:pPr>
        <w:pStyle w:val="Nessunaspaziatura"/>
        <w:rPr>
          <w:sz w:val="24"/>
          <w:lang w:val="en-US"/>
        </w:rPr>
      </w:pPr>
    </w:p>
    <w:p w:rsidR="009E2103" w:rsidRPr="00536C6B" w:rsidRDefault="009E2103" w:rsidP="009E2103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E2103" w:rsidRDefault="009E2103" w:rsidP="009E2103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9E2103" w:rsidRPr="009E2103" w:rsidRDefault="009E2103" w:rsidP="009E2103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E2103" w:rsidTr="009C3294">
        <w:tc>
          <w:tcPr>
            <w:tcW w:w="4814" w:type="dxa"/>
          </w:tcPr>
          <w:p w:rsidR="009E2103" w:rsidRPr="0003649E" w:rsidRDefault="009E2103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E2103" w:rsidRPr="00DD6CF2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9E2103" w:rsidRPr="007F3AA6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9E2103" w:rsidRPr="007F3AA6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00</w:t>
            </w:r>
            <w:r w:rsidRPr="007F3AA6">
              <w:rPr>
                <w:sz w:val="24"/>
                <w:lang w:val="en-US"/>
              </w:rPr>
              <w:t>;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9E2103" w:rsidRPr="00DD6CF2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9E2103" w:rsidRPr="007F3AA6" w:rsidRDefault="009E2103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E2103" w:rsidRPr="007F3AA6" w:rsidRDefault="009E2103" w:rsidP="009C3294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E2103" w:rsidRDefault="009E2103" w:rsidP="009C3294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9E2103" w:rsidRPr="009E2103" w:rsidRDefault="009E2103" w:rsidP="009E2103">
      <w:pPr>
        <w:pStyle w:val="Nessunaspaziatura"/>
        <w:rPr>
          <w:sz w:val="24"/>
          <w:lang w:val="en-US"/>
        </w:rPr>
      </w:pPr>
    </w:p>
    <w:p w:rsidR="009E2103" w:rsidRPr="00622CFA" w:rsidRDefault="009E2103" w:rsidP="009E2103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bookmarkEnd w:id="0"/>
    <w:p w:rsidR="009E2103" w:rsidRDefault="00B7682D" w:rsidP="00AE7E77">
      <w:pPr>
        <w:pStyle w:val="Nessunaspaziatura"/>
        <w:rPr>
          <w:sz w:val="24"/>
          <w:lang w:val="en-US"/>
        </w:rPr>
      </w:pPr>
      <w:r w:rsidRPr="00B7682D">
        <w:drawing>
          <wp:inline distT="0" distB="0" distL="0" distR="0" wp14:anchorId="1B1A16C8" wp14:editId="7E05914F">
            <wp:extent cx="2077647" cy="4224759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687" cy="42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3" w:rsidRDefault="009E2103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B5591" w:rsidRPr="00536C6B" w:rsidRDefault="008B5591" w:rsidP="008B5591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4</w:t>
      </w:r>
      <w:r>
        <w:rPr>
          <w:b/>
          <w:sz w:val="32"/>
          <w:lang w:val="en-US"/>
        </w:rPr>
        <w:t xml:space="preserve"> - 2019_04_07</w:t>
      </w:r>
      <w:r>
        <w:rPr>
          <w:b/>
          <w:sz w:val="32"/>
          <w:lang w:val="en-US"/>
        </w:rPr>
        <w:softHyphen/>
        <w:t>_1</w:t>
      </w:r>
      <w:r>
        <w:rPr>
          <w:b/>
          <w:sz w:val="32"/>
          <w:lang w:val="en-US"/>
        </w:rPr>
        <w:t>6_17</w:t>
      </w:r>
    </w:p>
    <w:p w:rsidR="008B5591" w:rsidRPr="009E2103" w:rsidRDefault="008B5591" w:rsidP="008B5591">
      <w:pPr>
        <w:pStyle w:val="Nessunaspaziatura"/>
        <w:rPr>
          <w:sz w:val="24"/>
          <w:lang w:val="en-US"/>
        </w:rPr>
      </w:pPr>
    </w:p>
    <w:p w:rsidR="008B5591" w:rsidRPr="00536C6B" w:rsidRDefault="008B5591" w:rsidP="008B5591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B5591" w:rsidRDefault="008B5591" w:rsidP="008B5591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B5591" w:rsidRPr="009E2103" w:rsidRDefault="008B5591" w:rsidP="008B5591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B5591" w:rsidTr="009C3294">
        <w:tc>
          <w:tcPr>
            <w:tcW w:w="4814" w:type="dxa"/>
          </w:tcPr>
          <w:p w:rsidR="008B5591" w:rsidRPr="0003649E" w:rsidRDefault="008B5591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B5591" w:rsidRPr="00DD6CF2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8B5591" w:rsidRPr="007F3AA6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B5591" w:rsidRPr="007F3AA6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</w:t>
            </w:r>
            <w:r w:rsidR="008E5808">
              <w:rPr>
                <w:sz w:val="24"/>
                <w:lang w:val="en-US"/>
              </w:rPr>
              <w:t>5</w:t>
            </w:r>
            <w:bookmarkStart w:id="1" w:name="_GoBack"/>
            <w:bookmarkEnd w:id="1"/>
            <w:r>
              <w:rPr>
                <w:sz w:val="24"/>
                <w:lang w:val="en-US"/>
              </w:rPr>
              <w:t>0</w:t>
            </w:r>
            <w:r w:rsidRPr="007F3AA6">
              <w:rPr>
                <w:sz w:val="24"/>
                <w:lang w:val="en-US"/>
              </w:rPr>
              <w:t>;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8B5591" w:rsidRPr="00DD6CF2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B5591" w:rsidRPr="007F3AA6" w:rsidRDefault="008B5591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B5591" w:rsidRPr="007F3AA6" w:rsidRDefault="008B5591" w:rsidP="009C3294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B5591" w:rsidRDefault="008B5591" w:rsidP="009C3294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B5591" w:rsidRPr="009E2103" w:rsidRDefault="008B5591" w:rsidP="008B5591">
      <w:pPr>
        <w:pStyle w:val="Nessunaspaziatura"/>
        <w:rPr>
          <w:sz w:val="24"/>
          <w:lang w:val="en-US"/>
        </w:rPr>
      </w:pPr>
    </w:p>
    <w:p w:rsidR="008B5591" w:rsidRPr="00622CFA" w:rsidRDefault="008B5591" w:rsidP="008B5591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AE7E77" w:rsidRDefault="008B5591" w:rsidP="00AE7E77">
      <w:pPr>
        <w:pStyle w:val="Nessunaspaziatura"/>
        <w:rPr>
          <w:sz w:val="24"/>
          <w:lang w:val="en-US"/>
        </w:rPr>
      </w:pPr>
      <w:r w:rsidRPr="008B5591">
        <w:drawing>
          <wp:inline distT="0" distB="0" distL="0" distR="0" wp14:anchorId="13EE7337" wp14:editId="4E13CD64">
            <wp:extent cx="2432017" cy="4878729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316" cy="48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Pr="00AE7E77" w:rsidRDefault="00AE7E77" w:rsidP="00AE7E77">
      <w:pPr>
        <w:pStyle w:val="Nessunaspaziatura"/>
        <w:rPr>
          <w:sz w:val="24"/>
          <w:lang w:val="en-US"/>
        </w:rPr>
      </w:pPr>
    </w:p>
    <w:sectPr w:rsidR="00AE7E77" w:rsidRPr="00AE7E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E796B"/>
    <w:rsid w:val="00703A26"/>
    <w:rsid w:val="0071668E"/>
    <w:rsid w:val="00751EC8"/>
    <w:rsid w:val="0079471F"/>
    <w:rsid w:val="007F3AA6"/>
    <w:rsid w:val="0080636E"/>
    <w:rsid w:val="00812E16"/>
    <w:rsid w:val="00851795"/>
    <w:rsid w:val="0087591A"/>
    <w:rsid w:val="008A2B04"/>
    <w:rsid w:val="008B5591"/>
    <w:rsid w:val="008D331B"/>
    <w:rsid w:val="008E03DD"/>
    <w:rsid w:val="008E5808"/>
    <w:rsid w:val="008E76E4"/>
    <w:rsid w:val="008F3135"/>
    <w:rsid w:val="00935973"/>
    <w:rsid w:val="00945312"/>
    <w:rsid w:val="00966EFE"/>
    <w:rsid w:val="009934EA"/>
    <w:rsid w:val="009A410F"/>
    <w:rsid w:val="009B49FD"/>
    <w:rsid w:val="009D6EE6"/>
    <w:rsid w:val="009E2103"/>
    <w:rsid w:val="00A30428"/>
    <w:rsid w:val="00A46133"/>
    <w:rsid w:val="00A72156"/>
    <w:rsid w:val="00A82DAB"/>
    <w:rsid w:val="00AA651F"/>
    <w:rsid w:val="00AD7E66"/>
    <w:rsid w:val="00AE24B2"/>
    <w:rsid w:val="00AE7E77"/>
    <w:rsid w:val="00B110BA"/>
    <w:rsid w:val="00B15B35"/>
    <w:rsid w:val="00B7682D"/>
    <w:rsid w:val="00BC2DB8"/>
    <w:rsid w:val="00BE1104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F316"/>
  <w15:docId w15:val="{1DB1DD99-E136-4C2C-A39F-4299D15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55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8906-289F-45C4-B488-850696B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88</cp:revision>
  <dcterms:created xsi:type="dcterms:W3CDTF">2019-03-31T15:06:00Z</dcterms:created>
  <dcterms:modified xsi:type="dcterms:W3CDTF">2019-04-07T16:43:00Z</dcterms:modified>
</cp:coreProperties>
</file>